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55E43" w14:textId="266E2D6E" w:rsidR="00A950BB" w:rsidRPr="00FD69C8" w:rsidRDefault="00FD69C8" w:rsidP="00C550FC">
      <w:pPr>
        <w:spacing w:after="0"/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  <w:u w:val="single"/>
        </w:rPr>
        <w:t>REPORT</w:t>
      </w:r>
      <w:bookmarkStart w:id="0" w:name="_GoBack"/>
      <w:bookmarkEnd w:id="0"/>
    </w:p>
    <w:p w14:paraId="0C9E0011" w14:textId="25AD330E" w:rsidR="005138F7" w:rsidRPr="005138F7" w:rsidRDefault="005138F7" w:rsidP="00C550FC">
      <w:pPr>
        <w:pStyle w:val="a3"/>
        <w:numPr>
          <w:ilvl w:val="0"/>
          <w:numId w:val="2"/>
        </w:numPr>
        <w:spacing w:after="0"/>
        <w:ind w:leftChars="0"/>
        <w:rPr>
          <w:sz w:val="16"/>
        </w:rPr>
      </w:pPr>
      <w:r w:rsidRPr="005138F7">
        <w:rPr>
          <w:rFonts w:hint="eastAsia"/>
          <w:sz w:val="16"/>
        </w:rPr>
        <w:t>아래 문제들을 해결하기 위해 직접 영상을 선택할 수 있</w:t>
      </w:r>
      <w:r w:rsidR="001316A6">
        <w:rPr>
          <w:rFonts w:hint="eastAsia"/>
          <w:sz w:val="16"/>
        </w:rPr>
        <w:t>습니다.</w:t>
      </w:r>
      <w:r w:rsidR="001316A6">
        <w:rPr>
          <w:sz w:val="16"/>
        </w:rPr>
        <w:t xml:space="preserve"> </w:t>
      </w:r>
      <w:r>
        <w:rPr>
          <w:rFonts w:hint="eastAsia"/>
          <w:sz w:val="16"/>
        </w:rPr>
        <w:t>(</w:t>
      </w:r>
      <w:r w:rsidR="000A4E15" w:rsidRPr="000A4E15">
        <w:rPr>
          <w:rFonts w:hint="eastAsia"/>
          <w:b/>
          <w:sz w:val="16"/>
        </w:rPr>
        <w:t>이미지</w:t>
      </w:r>
      <w:r w:rsidRPr="000A4E15">
        <w:rPr>
          <w:rFonts w:hint="eastAsia"/>
          <w:b/>
          <w:sz w:val="16"/>
        </w:rPr>
        <w:t xml:space="preserve"> </w:t>
      </w:r>
      <w:r w:rsidR="000A4E15" w:rsidRPr="000A4E15">
        <w:rPr>
          <w:b/>
          <w:sz w:val="16"/>
        </w:rPr>
        <w:t>2</w:t>
      </w:r>
      <w:r w:rsidR="000A4E15" w:rsidRPr="000A4E15">
        <w:rPr>
          <w:rFonts w:hint="eastAsia"/>
          <w:b/>
          <w:sz w:val="16"/>
        </w:rPr>
        <w:t>개</w:t>
      </w:r>
      <w:r w:rsidR="000A4E15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선택 후 실험 진행)</w:t>
      </w:r>
    </w:p>
    <w:p w14:paraId="247549D8" w14:textId="603A994F" w:rsidR="00114296" w:rsidRPr="005138F7" w:rsidRDefault="005138F7" w:rsidP="00C550FC">
      <w:pPr>
        <w:pStyle w:val="a3"/>
        <w:numPr>
          <w:ilvl w:val="0"/>
          <w:numId w:val="2"/>
        </w:numPr>
        <w:spacing w:after="0"/>
        <w:ind w:leftChars="0"/>
        <w:rPr>
          <w:sz w:val="16"/>
        </w:rPr>
      </w:pPr>
      <w:r w:rsidRPr="005138F7">
        <w:rPr>
          <w:rFonts w:hint="eastAsia"/>
          <w:sz w:val="16"/>
        </w:rPr>
        <w:t>편의상 영상에</w:t>
      </w:r>
      <w:r>
        <w:rPr>
          <w:rFonts w:hint="eastAsia"/>
          <w:sz w:val="16"/>
        </w:rPr>
        <w:t>서의 주요</w:t>
      </w:r>
      <w:r w:rsidRPr="005138F7">
        <w:rPr>
          <w:rFonts w:hint="eastAsia"/>
          <w:sz w:val="16"/>
        </w:rPr>
        <w:t xml:space="preserve"> 객체</w:t>
      </w:r>
      <w:r>
        <w:rPr>
          <w:rFonts w:hint="eastAsia"/>
          <w:sz w:val="16"/>
        </w:rPr>
        <w:t>(단일)</w:t>
      </w:r>
      <w:r w:rsidRPr="005138F7">
        <w:rPr>
          <w:rFonts w:hint="eastAsia"/>
          <w:sz w:val="16"/>
        </w:rPr>
        <w:t>와 배경이 어느정도 구분되는 영상을 선택</w:t>
      </w:r>
      <w:r>
        <w:rPr>
          <w:rFonts w:hint="eastAsia"/>
          <w:sz w:val="16"/>
        </w:rPr>
        <w:t>(지나</w:t>
      </w:r>
      <w:r w:rsidR="00576631">
        <w:rPr>
          <w:rFonts w:hint="eastAsia"/>
          <w:sz w:val="16"/>
        </w:rPr>
        <w:t>치게 단조로운 영상은 지양)</w:t>
      </w:r>
    </w:p>
    <w:p w14:paraId="22AAE827" w14:textId="45CECBBF" w:rsidR="00E4700A" w:rsidRDefault="00502C7C" w:rsidP="00E4700A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영상처리</w:t>
      </w:r>
    </w:p>
    <w:p w14:paraId="7E79F831" w14:textId="2376E138" w:rsidR="00BF51DD" w:rsidRPr="00E4700A" w:rsidRDefault="00BF51DD" w:rsidP="00E4700A">
      <w:pPr>
        <w:pStyle w:val="a3"/>
        <w:numPr>
          <w:ilvl w:val="1"/>
          <w:numId w:val="1"/>
        </w:numPr>
        <w:spacing w:after="0"/>
        <w:ind w:leftChars="0"/>
        <w:rPr>
          <w:b/>
          <w:bCs/>
        </w:rPr>
      </w:pPr>
      <w:r w:rsidRPr="00E4700A">
        <w:rPr>
          <w:rFonts w:hint="eastAsia"/>
          <w:b/>
          <w:bCs/>
        </w:rPr>
        <w:t>S</w:t>
      </w:r>
      <w:r w:rsidRPr="00E4700A">
        <w:rPr>
          <w:b/>
          <w:bCs/>
        </w:rPr>
        <w:t>obel mask</w:t>
      </w:r>
      <w:r w:rsidRPr="00E4700A">
        <w:rPr>
          <w:rFonts w:hint="eastAsia"/>
          <w:b/>
          <w:bCs/>
        </w:rPr>
        <w:t xml:space="preserve">를 통한 </w:t>
      </w:r>
      <w:r w:rsidRPr="00E4700A">
        <w:rPr>
          <w:b/>
          <w:bCs/>
        </w:rPr>
        <w:t>edge</w:t>
      </w:r>
      <w:r w:rsidRPr="00E4700A">
        <w:rPr>
          <w:rFonts w:hint="eastAsia"/>
          <w:b/>
          <w:bCs/>
        </w:rPr>
        <w:t xml:space="preserve"> 영상을 획득한 후 정제된 </w:t>
      </w:r>
      <w:r w:rsidRPr="00E4700A">
        <w:rPr>
          <w:b/>
          <w:bCs/>
        </w:rPr>
        <w:t xml:space="preserve">edge </w:t>
      </w:r>
      <w:r w:rsidRPr="00E4700A">
        <w:rPr>
          <w:rFonts w:hint="eastAsia"/>
          <w:b/>
          <w:bCs/>
        </w:rPr>
        <w:t>출력하기</w:t>
      </w:r>
    </w:p>
    <w:p w14:paraId="28336FB5" w14:textId="77777777" w:rsidR="00BF51DD" w:rsidRDefault="00BF51DD" w:rsidP="00BF51DD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실험과정</w:t>
      </w:r>
    </w:p>
    <w:p w14:paraId="585128A0" w14:textId="77777777" w:rsidR="00BF51DD" w:rsidRDefault="00BF51DD" w:rsidP="00BF51DD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</w:t>
      </w:r>
      <w:r>
        <w:t>obel mask</w:t>
      </w:r>
      <w:r>
        <w:rPr>
          <w:rFonts w:hint="eastAsia"/>
        </w:rPr>
        <w:t xml:space="preserve">를 적용하여 얻은 </w:t>
      </w:r>
      <w:r>
        <w:t xml:space="preserve">edge </w:t>
      </w:r>
      <w:r>
        <w:rPr>
          <w:rFonts w:hint="eastAsia"/>
        </w:rPr>
        <w:t>영상 획득</w:t>
      </w:r>
    </w:p>
    <w:p w14:paraId="3C9072F8" w14:textId="77777777" w:rsidR="00BF51DD" w:rsidRDefault="00BF51DD" w:rsidP="00BF51DD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 xml:space="preserve">획득한 </w:t>
      </w:r>
      <w:r>
        <w:t xml:space="preserve">edge </w:t>
      </w:r>
      <w:r>
        <w:rPr>
          <w:rFonts w:hint="eastAsia"/>
        </w:rPr>
        <w:t xml:space="preserve">영상에 대해 </w:t>
      </w:r>
      <w:r>
        <w:t>Non-maximal suppression</w:t>
      </w:r>
      <w:r>
        <w:rPr>
          <w:rFonts w:hint="eastAsia"/>
        </w:rPr>
        <w:t>을 수행</w:t>
      </w:r>
    </w:p>
    <w:p w14:paraId="0C975CB4" w14:textId="77777777" w:rsidR="00BF51DD" w:rsidRDefault="00BF51DD" w:rsidP="00BF51DD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 xml:space="preserve">얇아진 </w:t>
      </w:r>
      <w:r>
        <w:t xml:space="preserve">edge </w:t>
      </w:r>
      <w:r>
        <w:rPr>
          <w:rFonts w:hint="eastAsia"/>
        </w:rPr>
        <w:t xml:space="preserve">영상에 대해 </w:t>
      </w:r>
      <w:r>
        <w:t xml:space="preserve">Hysteresis </w:t>
      </w:r>
      <w:r>
        <w:rPr>
          <w:rFonts w:hint="eastAsia"/>
        </w:rPr>
        <w:t>알고리즘을 적용 후 최종 출력</w:t>
      </w:r>
    </w:p>
    <w:p w14:paraId="25CC193E" w14:textId="77777777" w:rsidR="00BF51DD" w:rsidRDefault="00BF51DD" w:rsidP="00BF51DD">
      <w:pPr>
        <w:spacing w:after="0"/>
        <w:ind w:left="1600" w:firstLine="400"/>
      </w:pPr>
      <w:r>
        <w:t>&gt;</w:t>
      </w:r>
      <w:r>
        <w:rPr>
          <w:rFonts w:hint="eastAsia"/>
        </w:rPr>
        <w:t xml:space="preserve">2단계 </w:t>
      </w:r>
      <w:r>
        <w:t>thresholding</w:t>
      </w:r>
      <w:r>
        <w:rPr>
          <w:rFonts w:hint="eastAsia"/>
        </w:rPr>
        <w:t xml:space="preserve">을 조정하며 유의미한 </w:t>
      </w:r>
      <w:r>
        <w:t xml:space="preserve">edge </w:t>
      </w:r>
      <w:r>
        <w:rPr>
          <w:rFonts w:hint="eastAsia"/>
        </w:rPr>
        <w:t>남도록 실험</w:t>
      </w:r>
    </w:p>
    <w:p w14:paraId="21F12DAD" w14:textId="77777777" w:rsidR="00BF51DD" w:rsidRDefault="00BF51DD" w:rsidP="00BF51DD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관련 이론 및 적용 알고리즘 설명</w:t>
      </w:r>
    </w:p>
    <w:p w14:paraId="3C720AA2" w14:textId="77777777" w:rsidR="00BF51DD" w:rsidRDefault="00BF51DD" w:rsidP="00BF51DD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해당 문제 해결에 사용한 영상 처리 이론과 알고리즘을 정리</w:t>
      </w:r>
    </w:p>
    <w:p w14:paraId="7E0EB8F2" w14:textId="77777777" w:rsidR="00BF51DD" w:rsidRDefault="00BF51DD" w:rsidP="00BF51DD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실험 결과</w:t>
      </w:r>
    </w:p>
    <w:p w14:paraId="15DA22CA" w14:textId="77777777" w:rsidR="00BF51DD" w:rsidRDefault="00BF51DD" w:rsidP="00BF51DD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영상 첨부</w:t>
      </w:r>
    </w:p>
    <w:p w14:paraId="6C75510F" w14:textId="77777777" w:rsidR="00BF51DD" w:rsidRDefault="00BF51DD" w:rsidP="00BF51DD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결과 영상에 대해 자세히 분석</w:t>
      </w:r>
    </w:p>
    <w:p w14:paraId="6BB396B2" w14:textId="77777777" w:rsidR="00BF51DD" w:rsidRDefault="00BF51DD" w:rsidP="00BF51DD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코드</w:t>
      </w:r>
    </w:p>
    <w:p w14:paraId="63A91A61" w14:textId="77777777" w:rsidR="00BF51DD" w:rsidRDefault="00BF51DD" w:rsidP="00BF51DD">
      <w:pPr>
        <w:pStyle w:val="a3"/>
        <w:numPr>
          <w:ilvl w:val="3"/>
          <w:numId w:val="1"/>
        </w:numPr>
        <w:spacing w:after="0"/>
        <w:ind w:leftChars="0"/>
      </w:pPr>
      <w:r>
        <w:t>Python</w:t>
      </w:r>
      <w:r>
        <w:rPr>
          <w:rFonts w:hint="eastAsia"/>
        </w:rPr>
        <w:t>으로 작성된</w:t>
      </w:r>
      <w:r>
        <w:t xml:space="preserve"> </w:t>
      </w:r>
      <w:r>
        <w:rPr>
          <w:rFonts w:hint="eastAsia"/>
        </w:rPr>
        <w:t>코드 설명</w:t>
      </w:r>
    </w:p>
    <w:p w14:paraId="6965F4D8" w14:textId="0DA7130B" w:rsidR="00BF51DD" w:rsidRPr="00537A2D" w:rsidRDefault="00BF51DD" w:rsidP="00BF51DD">
      <w:pPr>
        <w:pStyle w:val="a3"/>
        <w:numPr>
          <w:ilvl w:val="3"/>
          <w:numId w:val="1"/>
        </w:numPr>
        <w:spacing w:after="0"/>
        <w:ind w:leftChars="0"/>
        <w:rPr>
          <w:b/>
          <w:bCs/>
        </w:rPr>
      </w:pPr>
      <w:r>
        <w:rPr>
          <w:rFonts w:hint="eastAsia"/>
        </w:rPr>
        <w:t>입출력 부분 외 3</w:t>
      </w:r>
      <w:r w:rsidRPr="00114296">
        <w:rPr>
          <w:vertAlign w:val="superscript"/>
        </w:rPr>
        <w:t>rd</w:t>
      </w:r>
      <w:r>
        <w:t xml:space="preserve"> party library(</w:t>
      </w:r>
      <w:r>
        <w:rPr>
          <w:rFonts w:hint="eastAsia"/>
        </w:rPr>
        <w:t>e</w:t>
      </w:r>
      <w:r>
        <w:t xml:space="preserve">x. OpenCV </w:t>
      </w:r>
      <w:r>
        <w:rPr>
          <w:rFonts w:hint="eastAsia"/>
        </w:rPr>
        <w:t>등</w:t>
      </w:r>
      <w:r>
        <w:t xml:space="preserve">) </w:t>
      </w:r>
      <w:r w:rsidRPr="00537A2D">
        <w:rPr>
          <w:rFonts w:hint="eastAsia"/>
          <w:b/>
          <w:bCs/>
        </w:rPr>
        <w:t>사용 금지</w:t>
      </w:r>
    </w:p>
    <w:p w14:paraId="5D9243FE" w14:textId="3AC7AA19" w:rsidR="00B50D5B" w:rsidRDefault="00B50D5B" w:rsidP="00BF51DD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N</w:t>
      </w:r>
      <w:r>
        <w:t xml:space="preserve">umpy </w:t>
      </w:r>
      <w:r>
        <w:rPr>
          <w:rFonts w:hint="eastAsia"/>
        </w:rPr>
        <w:t>사용 가능,</w:t>
      </w:r>
      <w:r>
        <w:t xml:space="preserve"> Matplotlib</w:t>
      </w:r>
      <w:r>
        <w:rPr>
          <w:rFonts w:hint="eastAsia"/>
        </w:rPr>
        <w:t>은 그래프</w:t>
      </w:r>
      <w:r>
        <w:t xml:space="preserve"> </w:t>
      </w:r>
      <w:r>
        <w:rPr>
          <w:rFonts w:hint="eastAsia"/>
        </w:rPr>
        <w:t>및 그림 그리기로 사용 가능</w:t>
      </w:r>
    </w:p>
    <w:p w14:paraId="076EFB1B" w14:textId="14803C48" w:rsidR="00BF51DD" w:rsidRDefault="00BF51DD" w:rsidP="00BF51DD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코드는 동작 가능</w:t>
      </w:r>
      <w:r w:rsidR="00B50D5B">
        <w:rPr>
          <w:rFonts w:hint="eastAsia"/>
        </w:rPr>
        <w:t>한 상태에서</w:t>
      </w:r>
      <w:r>
        <w:rPr>
          <w:rFonts w:hint="eastAsia"/>
        </w:rPr>
        <w:t xml:space="preserve"> 원본 파일</w:t>
      </w:r>
      <w:r w:rsidR="00B50D5B">
        <w:rPr>
          <w:rFonts w:hint="eastAsia"/>
        </w:rPr>
        <w:t>로</w:t>
      </w:r>
      <w:r>
        <w:rPr>
          <w:rFonts w:hint="eastAsia"/>
        </w:rPr>
        <w:t xml:space="preserve"> 함께 제출</w:t>
      </w:r>
    </w:p>
    <w:p w14:paraId="47A3FF38" w14:textId="77777777" w:rsidR="00BF51DD" w:rsidRDefault="00BF51DD" w:rsidP="00BF51DD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참고사항</w:t>
      </w:r>
    </w:p>
    <w:p w14:paraId="7982DAF6" w14:textId="77777777" w:rsidR="00BF51DD" w:rsidRDefault="00BF51DD" w:rsidP="00BF51DD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본 문제는 응시자의 문제 해결 능력을 알아보기 위한 목적입니다.</w:t>
      </w:r>
      <w:r>
        <w:t xml:space="preserve"> </w:t>
      </w:r>
    </w:p>
    <w:p w14:paraId="2C17047B" w14:textId="77777777" w:rsidR="00BF51DD" w:rsidRDefault="00BF51DD" w:rsidP="00BF51DD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문제 해결 과정을 처음부터 끝까지 구체적으로 서술해주시길 바랍니다.</w:t>
      </w:r>
    </w:p>
    <w:p w14:paraId="678991E2" w14:textId="69DF5DB0" w:rsidR="00E4700A" w:rsidRDefault="00BF51DD" w:rsidP="002C590D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코드 간결성은 지향하지만, 중요한 평가요소는 아닙니다.</w:t>
      </w:r>
    </w:p>
    <w:p w14:paraId="391A0A45" w14:textId="77777777" w:rsidR="002C590D" w:rsidRDefault="002C590D" w:rsidP="002C590D">
      <w:pPr>
        <w:spacing w:after="0"/>
      </w:pPr>
    </w:p>
    <w:p w14:paraId="31AA388F" w14:textId="23B76B91" w:rsidR="00BF51DD" w:rsidRPr="00E4700A" w:rsidRDefault="00BF51DD" w:rsidP="00E4700A">
      <w:pPr>
        <w:pStyle w:val="a3"/>
        <w:numPr>
          <w:ilvl w:val="1"/>
          <w:numId w:val="1"/>
        </w:numPr>
        <w:spacing w:after="0"/>
        <w:ind w:leftChars="0"/>
        <w:rPr>
          <w:b/>
          <w:bCs/>
        </w:rPr>
      </w:pPr>
      <w:r w:rsidRPr="00E4700A">
        <w:rPr>
          <w:rFonts w:hint="eastAsia"/>
          <w:b/>
          <w:bCs/>
        </w:rPr>
        <w:t xml:space="preserve">획득한 </w:t>
      </w:r>
      <w:r w:rsidRPr="00E4700A">
        <w:rPr>
          <w:b/>
          <w:bCs/>
        </w:rPr>
        <w:t xml:space="preserve">Edge </w:t>
      </w:r>
      <w:r w:rsidRPr="00E4700A">
        <w:rPr>
          <w:rFonts w:hint="eastAsia"/>
          <w:b/>
          <w:bCs/>
        </w:rPr>
        <w:t>영상에 대해 B</w:t>
      </w:r>
      <w:r w:rsidRPr="00E4700A">
        <w:rPr>
          <w:b/>
          <w:bCs/>
        </w:rPr>
        <w:t>oundary tracing</w:t>
      </w:r>
      <w:r w:rsidRPr="00E4700A">
        <w:rPr>
          <w:rFonts w:hint="eastAsia"/>
          <w:b/>
          <w:bCs/>
        </w:rPr>
        <w:t>을 수행하여 오브젝트 경계 검출</w:t>
      </w:r>
    </w:p>
    <w:p w14:paraId="1D072D95" w14:textId="5CBCACCF" w:rsidR="002C590D" w:rsidRDefault="002C590D" w:rsidP="002C590D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본 문제는 </w:t>
      </w:r>
      <w:r w:rsidR="00B45B98">
        <w:t>A</w:t>
      </w:r>
      <w:r>
        <w:rPr>
          <w:rFonts w:hint="eastAsia"/>
        </w:rPr>
        <w:t>번 문제를 완료한 후 진행할 수 있</w:t>
      </w:r>
      <w:r>
        <w:t>습니다.</w:t>
      </w:r>
    </w:p>
    <w:p w14:paraId="376C5BCF" w14:textId="77777777" w:rsidR="002C590D" w:rsidRDefault="002C590D" w:rsidP="002C590D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본인이 사용한 방법을 정확히 설명 가능하도록 자세히 정리해주시길 바랍니다.</w:t>
      </w:r>
    </w:p>
    <w:p w14:paraId="530AF442" w14:textId="77777777" w:rsidR="002C590D" w:rsidRDefault="002C590D" w:rsidP="002C590D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출력 결과와 적용 알고리즘,</w:t>
      </w:r>
      <w:r>
        <w:t xml:space="preserve"> </w:t>
      </w:r>
      <w:r>
        <w:rPr>
          <w:rFonts w:hint="eastAsia"/>
        </w:rPr>
        <w:t>방법론의 타당성이 확인될 경우 점수를 부여합니다.</w:t>
      </w:r>
    </w:p>
    <w:p w14:paraId="6848032F" w14:textId="6906B1ED" w:rsidR="002C590D" w:rsidRDefault="002C590D" w:rsidP="002C590D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결과 자료의 구성요소 및 실험 조건은 </w:t>
      </w:r>
      <w:r>
        <w:t>A</w:t>
      </w:r>
      <w:r>
        <w:rPr>
          <w:rFonts w:hint="eastAsia"/>
        </w:rPr>
        <w:t>번 내용과</w:t>
      </w:r>
      <w:r>
        <w:t xml:space="preserve"> </w:t>
      </w:r>
      <w:r>
        <w:rPr>
          <w:rFonts w:hint="eastAsia"/>
        </w:rPr>
        <w:t>동일하니 참고바랍니다.</w:t>
      </w:r>
    </w:p>
    <w:p w14:paraId="40E4C4DD" w14:textId="77777777" w:rsidR="002C590D" w:rsidRDefault="002C590D" w:rsidP="002C590D">
      <w:pPr>
        <w:spacing w:after="0"/>
      </w:pPr>
    </w:p>
    <w:p w14:paraId="59152E7E" w14:textId="166CA3CB" w:rsidR="009D026C" w:rsidRPr="009D026C" w:rsidRDefault="0079486C" w:rsidP="009D026C">
      <w:pPr>
        <w:pStyle w:val="a3"/>
        <w:numPr>
          <w:ilvl w:val="1"/>
          <w:numId w:val="1"/>
        </w:numPr>
        <w:spacing w:after="0"/>
        <w:ind w:leftChars="0"/>
        <w:rPr>
          <w:b/>
          <w:bCs/>
        </w:rPr>
      </w:pPr>
      <w:r>
        <w:rPr>
          <w:rFonts w:hint="eastAsia"/>
          <w:b/>
          <w:bCs/>
        </w:rPr>
        <w:t xml:space="preserve">딥러닝 네트워크에 기반한 </w:t>
      </w:r>
      <w:r w:rsidR="005A5B6E" w:rsidRPr="00E4700A">
        <w:rPr>
          <w:rFonts w:hint="eastAsia"/>
          <w:b/>
          <w:bCs/>
        </w:rPr>
        <w:t>오브젝트 경계 검출</w:t>
      </w:r>
    </w:p>
    <w:p w14:paraId="654649F1" w14:textId="77777777" w:rsidR="00270457" w:rsidRDefault="00270457" w:rsidP="00270457">
      <w:pPr>
        <w:pStyle w:val="a3"/>
        <w:spacing w:after="0"/>
        <w:ind w:leftChars="0" w:left="1200"/>
        <w:rPr>
          <w:b/>
          <w:bCs/>
        </w:rPr>
      </w:pPr>
      <w:r>
        <w:rPr>
          <w:b/>
          <w:bCs/>
        </w:rPr>
        <w:t>(</w:t>
      </w:r>
      <w:r>
        <w:rPr>
          <w:rFonts w:hint="eastAsia"/>
          <w:b/>
          <w:bCs/>
        </w:rPr>
        <w:t>예시)</w:t>
      </w:r>
    </w:p>
    <w:p w14:paraId="6787F372" w14:textId="136166AE" w:rsidR="0093693A" w:rsidRPr="0093693A" w:rsidRDefault="00270457" w:rsidP="0093693A">
      <w:pPr>
        <w:pStyle w:val="a3"/>
        <w:spacing w:after="0"/>
        <w:ind w:leftChars="0" w:left="1200"/>
        <w:rPr>
          <w:b/>
          <w:bCs/>
        </w:rPr>
      </w:pPr>
      <w:r w:rsidRPr="00270457">
        <w:rPr>
          <w:b/>
          <w:bCs/>
          <w:noProof/>
        </w:rPr>
        <w:drawing>
          <wp:inline distT="0" distB="0" distL="0" distR="0" wp14:anchorId="0F33F330" wp14:editId="1351E2D0">
            <wp:extent cx="3800475" cy="84455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5121" cy="85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9801" w14:textId="093CEACA" w:rsidR="00270457" w:rsidRPr="00E4700A" w:rsidRDefault="00270457" w:rsidP="00270457">
      <w:pPr>
        <w:pStyle w:val="a3"/>
        <w:spacing w:after="0"/>
        <w:ind w:leftChars="0" w:left="1200"/>
        <w:rPr>
          <w:b/>
          <w:bCs/>
        </w:rPr>
      </w:pPr>
      <w:r>
        <w:rPr>
          <w:rFonts w:hint="eastAsia"/>
          <w:b/>
          <w:bCs/>
        </w:rPr>
        <w:lastRenderedPageBreak/>
        <w:t>(L</w:t>
      </w:r>
      <w:r>
        <w:rPr>
          <w:b/>
          <w:bCs/>
        </w:rPr>
        <w:t>: RGB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image, M: Ground truth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R: Predicted </w:t>
      </w:r>
      <w:r>
        <w:rPr>
          <w:rFonts w:hint="eastAsia"/>
          <w:b/>
          <w:bCs/>
        </w:rPr>
        <w:t>e</w:t>
      </w:r>
      <w:r>
        <w:rPr>
          <w:b/>
          <w:bCs/>
        </w:rPr>
        <w:t>dge map</w:t>
      </w:r>
      <w:r>
        <w:rPr>
          <w:rFonts w:hint="eastAsia"/>
          <w:b/>
          <w:bCs/>
        </w:rPr>
        <w:t>)</w:t>
      </w:r>
    </w:p>
    <w:p w14:paraId="6698B129" w14:textId="60D45A31" w:rsidR="005A5B6E" w:rsidRDefault="005A5B6E" w:rsidP="005A5B6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본 문제는 </w:t>
      </w:r>
      <w:r>
        <w:t>B</w:t>
      </w:r>
      <w:r>
        <w:rPr>
          <w:rFonts w:hint="eastAsia"/>
        </w:rPr>
        <w:t>번 문제를 완료한 후 진행할 수 있</w:t>
      </w:r>
      <w:r>
        <w:t>습니다.</w:t>
      </w:r>
    </w:p>
    <w:p w14:paraId="4D94F386" w14:textId="3FDB87A9" w:rsidR="009D026C" w:rsidRDefault="0093693A" w:rsidP="005A5B6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 xml:space="preserve">언어 기반 </w:t>
      </w:r>
      <w:r w:rsidR="009D026C">
        <w:rPr>
          <w:rFonts w:hint="eastAsia"/>
        </w:rPr>
        <w:t>P</w:t>
      </w:r>
      <w:r w:rsidR="009D026C">
        <w:t xml:space="preserve">yTorch </w:t>
      </w:r>
      <w:r w:rsidR="009D026C">
        <w:rPr>
          <w:rFonts w:hint="eastAsia"/>
        </w:rPr>
        <w:t>프레임워크로 수행해주시길 바랍니다.</w:t>
      </w:r>
    </w:p>
    <w:p w14:paraId="1B0E1491" w14:textId="6BD51D44" w:rsidR="005A5B6E" w:rsidRDefault="00270457" w:rsidP="005A5B6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본인이 사용한 </w:t>
      </w:r>
      <w:r w:rsidR="005A5B6E">
        <w:rPr>
          <w:rFonts w:hint="eastAsia"/>
        </w:rPr>
        <w:t xml:space="preserve">방법을 정확히 설명 가능하도록 </w:t>
      </w:r>
      <w:r>
        <w:rPr>
          <w:rFonts w:hint="eastAsia"/>
        </w:rPr>
        <w:t xml:space="preserve">자세히 </w:t>
      </w:r>
      <w:r w:rsidR="005A5B6E">
        <w:rPr>
          <w:rFonts w:hint="eastAsia"/>
        </w:rPr>
        <w:t>정리해주시길 바랍니다.</w:t>
      </w:r>
    </w:p>
    <w:p w14:paraId="0637B261" w14:textId="5C758BB2" w:rsidR="005A5B6E" w:rsidRDefault="005A5B6E" w:rsidP="005A5B6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출력 결과와 적용 알고</w:t>
      </w:r>
      <w:r w:rsidR="00270457">
        <w:rPr>
          <w:rFonts w:hint="eastAsia"/>
        </w:rPr>
        <w:t>리즘,</w:t>
      </w:r>
      <w:r w:rsidR="00270457">
        <w:t xml:space="preserve"> </w:t>
      </w:r>
      <w:r w:rsidR="00270457">
        <w:rPr>
          <w:rFonts w:hint="eastAsia"/>
        </w:rPr>
        <w:t>방법론</w:t>
      </w:r>
      <w:r>
        <w:rPr>
          <w:rFonts w:hint="eastAsia"/>
        </w:rPr>
        <w:t>의 타당성이 확인</w:t>
      </w:r>
      <w:r w:rsidR="00270457">
        <w:rPr>
          <w:rFonts w:hint="eastAsia"/>
        </w:rPr>
        <w:t>될 경우</w:t>
      </w:r>
      <w:r>
        <w:rPr>
          <w:rFonts w:hint="eastAsia"/>
        </w:rPr>
        <w:t xml:space="preserve"> 점수를 부여합니다.</w:t>
      </w:r>
    </w:p>
    <w:p w14:paraId="3118FDE7" w14:textId="0FAEA717" w:rsidR="005A5B6E" w:rsidRDefault="005A5B6E" w:rsidP="00270457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결과 자료의 구성요소 및 실험 조건은 </w:t>
      </w:r>
      <w:r w:rsidR="00270457">
        <w:t>A</w:t>
      </w:r>
      <w:r w:rsidR="00270457">
        <w:rPr>
          <w:rFonts w:hint="eastAsia"/>
        </w:rPr>
        <w:t>번</w:t>
      </w:r>
      <w:r>
        <w:rPr>
          <w:rFonts w:hint="eastAsia"/>
        </w:rPr>
        <w:t xml:space="preserve"> 내용과</w:t>
      </w:r>
      <w:r>
        <w:t xml:space="preserve"> </w:t>
      </w:r>
      <w:r>
        <w:rPr>
          <w:rFonts w:hint="eastAsia"/>
        </w:rPr>
        <w:t>동일하니 참고바랍니다.</w:t>
      </w:r>
    </w:p>
    <w:p w14:paraId="78DABFFD" w14:textId="7B044D09" w:rsidR="00A20C53" w:rsidRDefault="00A20C53" w:rsidP="00A20C53">
      <w:pPr>
        <w:spacing w:after="0"/>
      </w:pPr>
    </w:p>
    <w:p w14:paraId="096977F6" w14:textId="2657D1CE" w:rsidR="000D3BB7" w:rsidRDefault="000D3BB7" w:rsidP="00DE2C29">
      <w:pPr>
        <w:spacing w:after="0"/>
      </w:pPr>
    </w:p>
    <w:sectPr w:rsidR="000D3BB7" w:rsidSect="00C550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3A362" w14:textId="77777777" w:rsidR="00665699" w:rsidRDefault="00665699" w:rsidP="00827A95">
      <w:pPr>
        <w:spacing w:after="0" w:line="240" w:lineRule="auto"/>
      </w:pPr>
      <w:r>
        <w:separator/>
      </w:r>
    </w:p>
  </w:endnote>
  <w:endnote w:type="continuationSeparator" w:id="0">
    <w:p w14:paraId="755CC2FE" w14:textId="77777777" w:rsidR="00665699" w:rsidRDefault="00665699" w:rsidP="0082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EEC2C" w14:textId="77777777" w:rsidR="00665699" w:rsidRDefault="00665699" w:rsidP="00827A95">
      <w:pPr>
        <w:spacing w:after="0" w:line="240" w:lineRule="auto"/>
      </w:pPr>
      <w:r>
        <w:separator/>
      </w:r>
    </w:p>
  </w:footnote>
  <w:footnote w:type="continuationSeparator" w:id="0">
    <w:p w14:paraId="7ECAD0C5" w14:textId="77777777" w:rsidR="00665699" w:rsidRDefault="00665699" w:rsidP="0082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27CA5"/>
    <w:multiLevelType w:val="hybridMultilevel"/>
    <w:tmpl w:val="589274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B70D80"/>
    <w:multiLevelType w:val="hybridMultilevel"/>
    <w:tmpl w:val="15F227E8"/>
    <w:lvl w:ilvl="0" w:tplc="23E2EB7E">
      <w:start w:val="1"/>
      <w:numFmt w:val="lowerRoman"/>
      <w:lvlText w:val="%1."/>
      <w:lvlJc w:val="left"/>
      <w:pPr>
        <w:ind w:left="16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18244573"/>
    <w:multiLevelType w:val="hybridMultilevel"/>
    <w:tmpl w:val="AA1CA624"/>
    <w:lvl w:ilvl="0" w:tplc="F4F4CAD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32A3495B"/>
    <w:multiLevelType w:val="hybridMultilevel"/>
    <w:tmpl w:val="BA2EE598"/>
    <w:lvl w:ilvl="0" w:tplc="D2E055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15">
      <w:start w:val="1"/>
      <w:numFmt w:val="ganada"/>
      <w:lvlText w:val="%4)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DA824A0"/>
    <w:multiLevelType w:val="hybridMultilevel"/>
    <w:tmpl w:val="80B896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96"/>
    <w:rsid w:val="00055DEA"/>
    <w:rsid w:val="000A4E15"/>
    <w:rsid w:val="000D3BB7"/>
    <w:rsid w:val="000E6E69"/>
    <w:rsid w:val="00114296"/>
    <w:rsid w:val="00117960"/>
    <w:rsid w:val="001316A6"/>
    <w:rsid w:val="001827F3"/>
    <w:rsid w:val="0020007D"/>
    <w:rsid w:val="00242748"/>
    <w:rsid w:val="00270457"/>
    <w:rsid w:val="002A5824"/>
    <w:rsid w:val="002B19A0"/>
    <w:rsid w:val="002C590D"/>
    <w:rsid w:val="00422B9A"/>
    <w:rsid w:val="00462C51"/>
    <w:rsid w:val="00502C7C"/>
    <w:rsid w:val="005138F7"/>
    <w:rsid w:val="00537A2D"/>
    <w:rsid w:val="00576631"/>
    <w:rsid w:val="00594A08"/>
    <w:rsid w:val="005A5B6E"/>
    <w:rsid w:val="00665699"/>
    <w:rsid w:val="00675613"/>
    <w:rsid w:val="00691656"/>
    <w:rsid w:val="006E2F1C"/>
    <w:rsid w:val="0079486C"/>
    <w:rsid w:val="007C1B1C"/>
    <w:rsid w:val="00827A95"/>
    <w:rsid w:val="008876DF"/>
    <w:rsid w:val="008A7A01"/>
    <w:rsid w:val="0093693A"/>
    <w:rsid w:val="00996242"/>
    <w:rsid w:val="009B6C29"/>
    <w:rsid w:val="009C1AE4"/>
    <w:rsid w:val="009C3036"/>
    <w:rsid w:val="009D026C"/>
    <w:rsid w:val="009E2B94"/>
    <w:rsid w:val="00A20C53"/>
    <w:rsid w:val="00B33AA2"/>
    <w:rsid w:val="00B45B98"/>
    <w:rsid w:val="00B50D5B"/>
    <w:rsid w:val="00BE68E5"/>
    <w:rsid w:val="00BF51DD"/>
    <w:rsid w:val="00C028BA"/>
    <w:rsid w:val="00C517CE"/>
    <w:rsid w:val="00C550FC"/>
    <w:rsid w:val="00C83724"/>
    <w:rsid w:val="00CF4DC4"/>
    <w:rsid w:val="00CF69F4"/>
    <w:rsid w:val="00DE2C29"/>
    <w:rsid w:val="00E4700A"/>
    <w:rsid w:val="00E93DB6"/>
    <w:rsid w:val="00FC4421"/>
    <w:rsid w:val="00FD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24ACC"/>
  <w15:chartTrackingRefBased/>
  <w15:docId w15:val="{C75D2A14-3722-44E8-A917-06C9129E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29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27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7A95"/>
  </w:style>
  <w:style w:type="paragraph" w:styleId="a5">
    <w:name w:val="footer"/>
    <w:basedOn w:val="a"/>
    <w:link w:val="Char0"/>
    <w:uiPriority w:val="99"/>
    <w:unhideWhenUsed/>
    <w:rsid w:val="00827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7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C0A3-2E3C-466A-A88C-BAD5307A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O JUNHO</dc:creator>
  <cp:keywords/>
  <dc:description/>
  <cp:lastModifiedBy>user</cp:lastModifiedBy>
  <cp:revision>2</cp:revision>
  <dcterms:created xsi:type="dcterms:W3CDTF">2023-04-27T08:17:00Z</dcterms:created>
  <dcterms:modified xsi:type="dcterms:W3CDTF">2023-04-27T08:17:00Z</dcterms:modified>
</cp:coreProperties>
</file>